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804" w:rsidRDefault="009E0804" w:rsidP="009E080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804" w:rsidRPr="00FA474B" w:rsidRDefault="009E0804" w:rsidP="009E080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9A8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E0804" w:rsidTr="00C30BB7">
        <w:tc>
          <w:tcPr>
            <w:tcW w:w="5103" w:type="dxa"/>
          </w:tcPr>
          <w:p w:rsidR="009E0804" w:rsidRDefault="009E080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9E0804" w:rsidRDefault="009E080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9E0804" w:rsidTr="00C30BB7">
        <w:tc>
          <w:tcPr>
            <w:tcW w:w="5103" w:type="dxa"/>
          </w:tcPr>
          <w:p w:rsidR="009E0804" w:rsidRDefault="009E080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9E0804" w:rsidRPr="00195EE5" w:rsidRDefault="009E080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E0804" w:rsidRDefault="009E080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9E0804" w:rsidRDefault="009E0804" w:rsidP="00C30BB7">
            <w:pPr>
              <w:spacing w:line="360" w:lineRule="auto"/>
            </w:pPr>
          </w:p>
        </w:tc>
      </w:tr>
    </w:tbl>
    <w:p w:rsidR="009E0804" w:rsidRDefault="009E0804" w:rsidP="009E080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E080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0804" w:rsidRPr="00B61DAE" w:rsidRDefault="009E080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B7780A" w:rsidRDefault="00B7780A" w:rsidP="00B7780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B7780A" w:rsidTr="00B7780A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B7780A" w:rsidRDefault="00B7780A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B7780A" w:rsidRDefault="00B7780A" w:rsidP="00B7780A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FE7332" w:rsidRPr="00CF6574" w:rsidRDefault="00FE7332" w:rsidP="00792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7923D0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Quantity Checked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Ball Moving Freely, Not Sticking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&gt;</w:t>
            </w:r>
          </w:p>
        </w:tc>
      </w:tr>
      <w:tr w:rsidR="00FE7332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No Leaks, Occlude O2 Nipple, Flow Drops to Zero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Accuracy ± 5%</w:t>
            </w:r>
          </w:p>
        </w:tc>
        <w:tc>
          <w:tcPr>
            <w:tcW w:w="1848" w:type="dxa"/>
          </w:tcPr>
          <w:p w:rsidR="00FE7332" w:rsidRPr="00CF6574" w:rsidRDefault="007923D0" w:rsidP="00B25E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  <w:tr w:rsidR="00FE7332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E7332" w:rsidRPr="00D6783E" w:rsidRDefault="00F86986" w:rsidP="00B25E6A">
            <w:pPr>
              <w:spacing w:line="276" w:lineRule="auto"/>
              <w:rPr>
                <w:b w:val="0"/>
              </w:rPr>
            </w:pPr>
            <w:r w:rsidRPr="00F86986">
              <w:rPr>
                <w:b w:val="0"/>
              </w:rPr>
              <w:t>O2 Nipple intact, No Damage</w:t>
            </w:r>
          </w:p>
        </w:tc>
        <w:tc>
          <w:tcPr>
            <w:tcW w:w="1848" w:type="dxa"/>
          </w:tcPr>
          <w:p w:rsidR="00FE7332" w:rsidRPr="00F86986" w:rsidRDefault="007923D0" w:rsidP="00792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7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17" w:rsidRDefault="009D3117" w:rsidP="00A34A15">
      <w:pPr>
        <w:spacing w:after="0" w:line="240" w:lineRule="auto"/>
      </w:pPr>
      <w:r>
        <w:separator/>
      </w:r>
    </w:p>
  </w:endnote>
  <w:endnote w:type="continuationSeparator" w:id="0">
    <w:p w:rsidR="009D3117" w:rsidRDefault="009D311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9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9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17" w:rsidRDefault="009D3117" w:rsidP="00A34A15">
      <w:pPr>
        <w:spacing w:after="0" w:line="240" w:lineRule="auto"/>
      </w:pPr>
      <w:r>
        <w:separator/>
      </w:r>
    </w:p>
  </w:footnote>
  <w:footnote w:type="continuationSeparator" w:id="0">
    <w:p w:rsidR="009D3117" w:rsidRDefault="009D311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D311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D311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D311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E6038"/>
    <w:rsid w:val="002F2A4A"/>
    <w:rsid w:val="002F5418"/>
    <w:rsid w:val="003003C1"/>
    <w:rsid w:val="0032367C"/>
    <w:rsid w:val="003273D2"/>
    <w:rsid w:val="0039749E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5E10FB"/>
    <w:rsid w:val="00602E17"/>
    <w:rsid w:val="00624F6B"/>
    <w:rsid w:val="00666EB9"/>
    <w:rsid w:val="006B430C"/>
    <w:rsid w:val="0076566E"/>
    <w:rsid w:val="007829D4"/>
    <w:rsid w:val="007923D0"/>
    <w:rsid w:val="0081596F"/>
    <w:rsid w:val="00834931"/>
    <w:rsid w:val="009027DB"/>
    <w:rsid w:val="00961F73"/>
    <w:rsid w:val="009D3117"/>
    <w:rsid w:val="009E0804"/>
    <w:rsid w:val="00A34A15"/>
    <w:rsid w:val="00A40A34"/>
    <w:rsid w:val="00A806B9"/>
    <w:rsid w:val="00A93F55"/>
    <w:rsid w:val="00B07D3D"/>
    <w:rsid w:val="00B7368C"/>
    <w:rsid w:val="00B7780A"/>
    <w:rsid w:val="00B97293"/>
    <w:rsid w:val="00BA4C22"/>
    <w:rsid w:val="00C973D6"/>
    <w:rsid w:val="00D01E60"/>
    <w:rsid w:val="00D623C8"/>
    <w:rsid w:val="00DB234B"/>
    <w:rsid w:val="00DC491A"/>
    <w:rsid w:val="00DD2772"/>
    <w:rsid w:val="00E11573"/>
    <w:rsid w:val="00E42CAE"/>
    <w:rsid w:val="00E5211D"/>
    <w:rsid w:val="00EC6412"/>
    <w:rsid w:val="00F352F3"/>
    <w:rsid w:val="00F65F9E"/>
    <w:rsid w:val="00F86986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974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DC31-4355-49C4-8933-1BA5248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3-14T00:48:00Z</dcterms:created>
  <dcterms:modified xsi:type="dcterms:W3CDTF">2017-06-21T04:06:00Z</dcterms:modified>
</cp:coreProperties>
</file>